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7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Лада 212140 4*4 2016 год - 1 шт., Автомобиль Хонде Санта ФЕ 2.5 GLS FN 2008 год - 1 шт., Автомобиль ГАЗ 27527 2016 год - 1 шт., Автомобиль УАЗ-390945 2013 год - 1 шт., Автомобиль Хенде IX55AT CRDI 2012 год - 1 шт., Автомобиль Хенде IX55AT CRDI 2011 год - 1 шт.,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48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6175/2021 74/108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1.2024 00:00:00 ⇆ 16.01.2024 23:3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72–ОТПП/1/1</w:t>
      </w:r>
      <w:r>
        <w:t xml:space="preserve"> от </w:t>
      </w:r>
      <w:r>
        <w:rPr>
          <w:u w:val="single"/>
        </w:rPr>
        <w:t>«27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чешкова Анастасия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64020506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0:4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29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УВ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2750288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37:5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ищенко Ольг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21375104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27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чешкова Анастас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 111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00:00:00 ⇆ 16.01.2024 23:3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23:10:46.53319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00:00:00 ⇆ 16.01.2024 23:3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23:29:06.28678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В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00:00:00 ⇆ 16.01.2024 23:3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22:37:51.08076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щенко Ольг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00:00:00 ⇆ 16.01.2024 23:3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23:27:50.03747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ищенко Ольг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дарский край, г. Армавир, ул. Маркова, д.315 кв.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9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течение пяти дней с даты подписания протокола о результатах проведения торгов КУ ООО СТР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о реквизитам: Получатель: ООО «СТР», р/с 40702810200030000372, в Банк ООО МИБ «Далена», к/с 30101810845250000371 в ГУ Банка России по ЦФО, БИК 04452537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жнёва Анастасия Серг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жнёва Анастасия Серг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